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57F40" w14:textId="77777777" w:rsidR="0096420A" w:rsidRDefault="0096420A" w:rsidP="00336980">
      <w:pPr>
        <w:jc w:val="both"/>
        <w:rPr>
          <w:rFonts w:cs="Arial"/>
          <w:sz w:val="20"/>
          <w:szCs w:val="20"/>
        </w:rPr>
      </w:pPr>
    </w:p>
    <w:p w14:paraId="75EA9D54" w14:textId="77777777" w:rsidR="00EF5ABF" w:rsidRPr="00336980" w:rsidRDefault="00EF5ABF" w:rsidP="00EF5ABF">
      <w:pPr>
        <w:jc w:val="both"/>
        <w:rPr>
          <w:rFonts w:cs="Arial"/>
          <w:sz w:val="20"/>
          <w:szCs w:val="20"/>
        </w:rPr>
      </w:pPr>
    </w:p>
    <w:p w14:paraId="44A288CA" w14:textId="3323D7E4" w:rsidR="00EF5ABF" w:rsidRPr="00336980" w:rsidRDefault="00EF5ABF" w:rsidP="00EF5ABF">
      <w:pPr>
        <w:jc w:val="both"/>
        <w:rPr>
          <w:rFonts w:cs="Arial"/>
          <w:sz w:val="20"/>
          <w:szCs w:val="20"/>
        </w:rPr>
      </w:pPr>
    </w:p>
    <w:p w14:paraId="2A668F2A" w14:textId="77777777" w:rsidR="00EF5ABF" w:rsidRPr="00336980" w:rsidRDefault="00EF5ABF" w:rsidP="00EF5ABF">
      <w:pPr>
        <w:jc w:val="both"/>
        <w:rPr>
          <w:rFonts w:cs="Arial"/>
          <w:bCs/>
          <w:color w:val="000000"/>
          <w:sz w:val="20"/>
          <w:szCs w:val="20"/>
        </w:rPr>
      </w:pPr>
    </w:p>
    <w:p w14:paraId="087AD8B9" w14:textId="77777777" w:rsidR="00912B9F" w:rsidRPr="00912B9F" w:rsidRDefault="00912B9F" w:rsidP="00912B9F">
      <w:pPr>
        <w:shd w:val="clear" w:color="auto" w:fill="FFFFFF"/>
        <w:jc w:val="center"/>
        <w:rPr>
          <w:rFonts w:cs="Arial"/>
          <w:color w:val="000000" w:themeColor="text1"/>
        </w:rPr>
      </w:pPr>
      <w:r w:rsidRPr="00912B9F">
        <w:rPr>
          <w:rFonts w:cs="Arial"/>
          <w:color w:val="000000" w:themeColor="text1"/>
        </w:rPr>
        <w:t>DECLARAÇÃO DE NÃO DÍVIDA</w:t>
      </w:r>
    </w:p>
    <w:p w14:paraId="6BD8D971" w14:textId="77777777" w:rsidR="00912B9F" w:rsidRPr="00912B9F" w:rsidRDefault="00912B9F" w:rsidP="00912B9F">
      <w:pPr>
        <w:shd w:val="clear" w:color="auto" w:fill="FFFFFF"/>
        <w:jc w:val="center"/>
        <w:rPr>
          <w:rFonts w:cs="Arial"/>
          <w:color w:val="000000" w:themeColor="text1"/>
        </w:rPr>
      </w:pPr>
    </w:p>
    <w:p w14:paraId="791AB2A4" w14:textId="77777777" w:rsidR="00912B9F" w:rsidRPr="00912B9F" w:rsidRDefault="00912B9F" w:rsidP="00912B9F">
      <w:pPr>
        <w:shd w:val="clear" w:color="auto" w:fill="FFFFFF"/>
        <w:rPr>
          <w:rFonts w:cs="Arial"/>
          <w:color w:val="000000" w:themeColor="text1"/>
        </w:rPr>
      </w:pPr>
    </w:p>
    <w:p w14:paraId="104441AE" w14:textId="77777777" w:rsidR="00912B9F" w:rsidRPr="00912B9F" w:rsidRDefault="00912B9F" w:rsidP="00912B9F">
      <w:pPr>
        <w:shd w:val="clear" w:color="auto" w:fill="FFFFFF"/>
        <w:jc w:val="center"/>
        <w:rPr>
          <w:rFonts w:cs="Arial"/>
          <w:color w:val="000000" w:themeColor="text1"/>
        </w:rPr>
      </w:pPr>
      <w:bookmarkStart w:id="0" w:name="_GoBack"/>
      <w:bookmarkEnd w:id="0"/>
    </w:p>
    <w:p w14:paraId="25986CAE" w14:textId="77777777" w:rsidR="00912B9F" w:rsidRPr="00912B9F" w:rsidRDefault="00912B9F" w:rsidP="00912B9F">
      <w:pPr>
        <w:shd w:val="clear" w:color="auto" w:fill="FFFFFF"/>
        <w:jc w:val="center"/>
        <w:rPr>
          <w:rFonts w:cs="Arial"/>
          <w:color w:val="000000" w:themeColor="text1"/>
        </w:rPr>
      </w:pPr>
    </w:p>
    <w:p w14:paraId="638E1917" w14:textId="77777777" w:rsidR="00912B9F" w:rsidRPr="00912B9F" w:rsidRDefault="00912B9F" w:rsidP="00912B9F">
      <w:pPr>
        <w:shd w:val="clear" w:color="auto" w:fill="FFFFFF"/>
        <w:jc w:val="center"/>
        <w:rPr>
          <w:rFonts w:cs="Arial"/>
          <w:color w:val="000000" w:themeColor="text1"/>
        </w:rPr>
      </w:pPr>
    </w:p>
    <w:p w14:paraId="5D6564F0" w14:textId="77777777" w:rsidR="00912B9F" w:rsidRPr="00912B9F" w:rsidRDefault="00912B9F" w:rsidP="00912B9F">
      <w:pPr>
        <w:shd w:val="clear" w:color="auto" w:fill="FFFFFF"/>
        <w:jc w:val="center"/>
        <w:rPr>
          <w:rFonts w:cs="Arial"/>
          <w:color w:val="000000" w:themeColor="text1"/>
        </w:rPr>
      </w:pPr>
    </w:p>
    <w:p w14:paraId="15DE465F" w14:textId="77777777" w:rsidR="00912B9F" w:rsidRPr="00912B9F" w:rsidRDefault="00912B9F" w:rsidP="00912B9F">
      <w:pPr>
        <w:shd w:val="clear" w:color="auto" w:fill="FFFFFF"/>
        <w:jc w:val="both"/>
        <w:rPr>
          <w:rFonts w:cs="Arial"/>
          <w:color w:val="000000" w:themeColor="text1"/>
        </w:rPr>
      </w:pPr>
      <w:r w:rsidRPr="00912B9F">
        <w:rPr>
          <w:rFonts w:cs="Arial"/>
          <w:color w:val="000000" w:themeColor="text1"/>
        </w:rPr>
        <w:t xml:space="preserve">Para os devidos efeitos, se declara que: </w:t>
      </w:r>
    </w:p>
    <w:p w14:paraId="0B3E75AB" w14:textId="77777777" w:rsidR="00912B9F" w:rsidRPr="00912B9F" w:rsidRDefault="00912B9F" w:rsidP="00912B9F">
      <w:pPr>
        <w:shd w:val="clear" w:color="auto" w:fill="FFFFFF"/>
        <w:jc w:val="both"/>
        <w:rPr>
          <w:rFonts w:cs="Arial"/>
          <w:color w:val="000000" w:themeColor="text1"/>
        </w:rPr>
      </w:pPr>
    </w:p>
    <w:p w14:paraId="7634DBB6" w14:textId="77777777" w:rsidR="00912B9F" w:rsidRPr="00912B9F" w:rsidRDefault="00912B9F" w:rsidP="00912B9F">
      <w:pPr>
        <w:shd w:val="clear" w:color="auto" w:fill="FFFFFF"/>
        <w:jc w:val="both"/>
        <w:rPr>
          <w:rFonts w:cs="Arial"/>
          <w:color w:val="000000" w:themeColor="text1"/>
        </w:rPr>
      </w:pPr>
    </w:p>
    <w:p w14:paraId="64DDD6F7" w14:textId="77777777" w:rsidR="00912B9F" w:rsidRPr="00912B9F" w:rsidRDefault="00912B9F" w:rsidP="00912B9F">
      <w:pPr>
        <w:shd w:val="clear" w:color="auto" w:fill="FFFFFF"/>
        <w:jc w:val="both"/>
        <w:rPr>
          <w:rFonts w:cs="Arial"/>
          <w:color w:val="000000" w:themeColor="text1"/>
        </w:rPr>
      </w:pPr>
      <w:r w:rsidRPr="00912B9F">
        <w:rPr>
          <w:rFonts w:cs="Arial"/>
          <w:color w:val="000000" w:themeColor="text1"/>
        </w:rPr>
        <w:t xml:space="preserve">A </w:t>
      </w:r>
      <w:r w:rsidRPr="00912B9F">
        <w:rPr>
          <w:rFonts w:cs="Arial"/>
          <w:color w:val="0070C0"/>
        </w:rPr>
        <w:t xml:space="preserve">empresa/entidade (adaptar)………………………………………….., </w:t>
      </w:r>
      <w:r w:rsidRPr="00912B9F">
        <w:rPr>
          <w:rFonts w:cs="Arial"/>
          <w:color w:val="000000" w:themeColor="text1"/>
        </w:rPr>
        <w:t>sediada em……………………………………………………………….., com o n.º de contribuinte …………, não possui qualquer dívida vencida ou por liquidar, para com o Município do Porto, na data de assinatura da presente declaração.</w:t>
      </w:r>
    </w:p>
    <w:p w14:paraId="2D8CB9B1" w14:textId="77777777" w:rsidR="00912B9F" w:rsidRPr="00912B9F" w:rsidRDefault="00912B9F" w:rsidP="00912B9F">
      <w:pPr>
        <w:shd w:val="clear" w:color="auto" w:fill="FFFFFF"/>
        <w:jc w:val="both"/>
        <w:rPr>
          <w:rFonts w:cs="Arial"/>
          <w:color w:val="000000" w:themeColor="text1"/>
        </w:rPr>
      </w:pPr>
    </w:p>
    <w:p w14:paraId="0ABC8DBA" w14:textId="77777777" w:rsidR="00912B9F" w:rsidRPr="00912B9F" w:rsidRDefault="00912B9F" w:rsidP="00912B9F">
      <w:pPr>
        <w:shd w:val="clear" w:color="auto" w:fill="FFFFFF"/>
        <w:jc w:val="both"/>
        <w:rPr>
          <w:rFonts w:cs="Arial"/>
          <w:color w:val="000000" w:themeColor="text1"/>
        </w:rPr>
      </w:pPr>
    </w:p>
    <w:p w14:paraId="7E95C48D" w14:textId="77777777" w:rsidR="00912B9F" w:rsidRPr="00912B9F" w:rsidRDefault="00912B9F" w:rsidP="00912B9F">
      <w:pPr>
        <w:shd w:val="clear" w:color="auto" w:fill="FFFFFF"/>
        <w:jc w:val="both"/>
        <w:rPr>
          <w:rFonts w:cs="Arial"/>
          <w:color w:val="0070C0"/>
        </w:rPr>
      </w:pPr>
    </w:p>
    <w:p w14:paraId="52A246F7" w14:textId="77777777" w:rsidR="00912B9F" w:rsidRPr="00912B9F" w:rsidRDefault="00912B9F" w:rsidP="00912B9F">
      <w:pPr>
        <w:shd w:val="clear" w:color="auto" w:fill="FFFFFF"/>
        <w:jc w:val="both"/>
        <w:rPr>
          <w:rFonts w:cs="Arial"/>
          <w:color w:val="0070C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4"/>
        <w:gridCol w:w="1276"/>
        <w:gridCol w:w="3007"/>
      </w:tblGrid>
      <w:tr w:rsidR="00912B9F" w:rsidRPr="00912B9F" w14:paraId="49A054B6" w14:textId="77777777" w:rsidTr="00D65869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36894161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A9E034D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F16B61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912B9F">
              <w:rPr>
                <w:rFonts w:cs="Arial"/>
                <w:color w:val="000000" w:themeColor="text1"/>
                <w:sz w:val="20"/>
                <w:szCs w:val="20"/>
              </w:rPr>
              <w:t xml:space="preserve">Cargo 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0AB129E1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12B9F" w:rsidRPr="00912B9F" w14:paraId="36084A63" w14:textId="77777777" w:rsidTr="00D65869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26DE97E5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2B9F">
              <w:rPr>
                <w:rFonts w:cs="Arial"/>
                <w:color w:val="000000" w:themeColor="text1"/>
                <w:sz w:val="20"/>
                <w:szCs w:val="20"/>
              </w:rPr>
              <w:t>(assinatura do representante legal)</w:t>
            </w:r>
          </w:p>
        </w:tc>
        <w:tc>
          <w:tcPr>
            <w:tcW w:w="284" w:type="dxa"/>
            <w:shd w:val="clear" w:color="auto" w:fill="auto"/>
          </w:tcPr>
          <w:p w14:paraId="4475F47F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3190D6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  <w:shd w:val="clear" w:color="auto" w:fill="auto"/>
          </w:tcPr>
          <w:p w14:paraId="148E66BE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12B9F" w:rsidRPr="00912B9F" w14:paraId="13E5EF90" w14:textId="77777777" w:rsidTr="00D65869">
        <w:tc>
          <w:tcPr>
            <w:tcW w:w="4077" w:type="dxa"/>
            <w:shd w:val="clear" w:color="auto" w:fill="auto"/>
          </w:tcPr>
          <w:p w14:paraId="771A76C0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D4AAC32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BCCB29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14:paraId="19CACB4C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12B9F" w:rsidRPr="00912B9F" w14:paraId="41669574" w14:textId="77777777" w:rsidTr="00D65869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7242FB1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24684F9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681F0C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912B9F">
              <w:rPr>
                <w:rFonts w:cs="Arial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037BD9FE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12B9F" w:rsidRPr="00912B9F" w14:paraId="6270DEDF" w14:textId="77777777" w:rsidTr="00D65869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780551D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2B9F">
              <w:rPr>
                <w:rFonts w:cs="Arial"/>
                <w:color w:val="000000" w:themeColor="text1"/>
                <w:sz w:val="20"/>
                <w:szCs w:val="20"/>
              </w:rPr>
              <w:t>(assinatura do representante legal)</w:t>
            </w:r>
          </w:p>
        </w:tc>
        <w:tc>
          <w:tcPr>
            <w:tcW w:w="284" w:type="dxa"/>
            <w:shd w:val="clear" w:color="auto" w:fill="auto"/>
          </w:tcPr>
          <w:p w14:paraId="314E0870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A66E6E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  <w:shd w:val="clear" w:color="auto" w:fill="auto"/>
          </w:tcPr>
          <w:p w14:paraId="20E73F37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12B9F" w:rsidRPr="00912B9F" w14:paraId="47E2E551" w14:textId="77777777" w:rsidTr="00D65869">
        <w:tc>
          <w:tcPr>
            <w:tcW w:w="4077" w:type="dxa"/>
            <w:shd w:val="clear" w:color="auto" w:fill="auto"/>
          </w:tcPr>
          <w:p w14:paraId="1F22EC34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9CC3C8B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B3B5612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14:paraId="3E61C582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12B9F" w:rsidRPr="00912B9F" w14:paraId="67F4916B" w14:textId="77777777" w:rsidTr="00D65869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6842D24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7C49A50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60DFE7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912B9F">
              <w:rPr>
                <w:rFonts w:cs="Arial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3B7A900A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12B9F" w:rsidRPr="00912B9F" w14:paraId="6855D10E" w14:textId="77777777" w:rsidTr="00D65869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2C7BA225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2B9F">
              <w:rPr>
                <w:rFonts w:cs="Arial"/>
                <w:color w:val="000000" w:themeColor="text1"/>
                <w:sz w:val="20"/>
                <w:szCs w:val="20"/>
              </w:rPr>
              <w:t>(assinatura do representante legal)</w:t>
            </w:r>
          </w:p>
        </w:tc>
        <w:tc>
          <w:tcPr>
            <w:tcW w:w="284" w:type="dxa"/>
            <w:shd w:val="clear" w:color="auto" w:fill="auto"/>
          </w:tcPr>
          <w:p w14:paraId="1E082AFA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6581E0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  <w:shd w:val="clear" w:color="auto" w:fill="auto"/>
          </w:tcPr>
          <w:p w14:paraId="63344C09" w14:textId="77777777" w:rsidR="00912B9F" w:rsidRPr="00912B9F" w:rsidRDefault="00912B9F" w:rsidP="00912B9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3F41F37B" w14:textId="77777777" w:rsidR="00912B9F" w:rsidRPr="00912B9F" w:rsidRDefault="00912B9F" w:rsidP="00912B9F">
      <w:pPr>
        <w:spacing w:after="160" w:line="259" w:lineRule="auto"/>
        <w:rPr>
          <w:rFonts w:cs="Arial"/>
          <w:color w:val="000000" w:themeColor="text1"/>
          <w:sz w:val="20"/>
          <w:szCs w:val="20"/>
        </w:rPr>
      </w:pPr>
    </w:p>
    <w:p w14:paraId="60269704" w14:textId="77777777" w:rsidR="00912B9F" w:rsidRPr="00912B9F" w:rsidRDefault="00912B9F" w:rsidP="00912B9F">
      <w:pPr>
        <w:tabs>
          <w:tab w:val="center" w:pos="4252"/>
          <w:tab w:val="right" w:pos="8504"/>
          <w:tab w:val="left" w:pos="9195"/>
        </w:tabs>
        <w:rPr>
          <w:rFonts w:cs="Arial"/>
          <w:color w:val="000000" w:themeColor="text1"/>
        </w:rPr>
      </w:pPr>
    </w:p>
    <w:p w14:paraId="128C8827" w14:textId="77777777" w:rsidR="00912B9F" w:rsidRPr="00912B9F" w:rsidRDefault="00912B9F" w:rsidP="00912B9F">
      <w:pPr>
        <w:tabs>
          <w:tab w:val="center" w:pos="4252"/>
          <w:tab w:val="right" w:pos="8504"/>
          <w:tab w:val="left" w:pos="9195"/>
        </w:tabs>
        <w:rPr>
          <w:rFonts w:cs="Arial"/>
          <w:color w:val="000000" w:themeColor="text1"/>
        </w:rPr>
      </w:pPr>
    </w:p>
    <w:p w14:paraId="34500D7F" w14:textId="47E863E7" w:rsidR="00912B9F" w:rsidRPr="00912B9F" w:rsidRDefault="006B2FEC" w:rsidP="00912B9F">
      <w:pPr>
        <w:tabs>
          <w:tab w:val="center" w:pos="4252"/>
          <w:tab w:val="right" w:pos="8504"/>
          <w:tab w:val="left" w:pos="9195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orto, ___ de _____________ de 2023</w:t>
      </w:r>
    </w:p>
    <w:p w14:paraId="7E2285FE" w14:textId="77777777" w:rsidR="00912B9F" w:rsidRPr="00912B9F" w:rsidRDefault="00912B9F" w:rsidP="00912B9F">
      <w:pPr>
        <w:tabs>
          <w:tab w:val="center" w:pos="4252"/>
          <w:tab w:val="right" w:pos="8504"/>
          <w:tab w:val="left" w:pos="9195"/>
        </w:tabs>
        <w:rPr>
          <w:rFonts w:cs="Arial"/>
          <w:color w:val="000000" w:themeColor="text1"/>
          <w:sz w:val="28"/>
          <w:szCs w:val="28"/>
        </w:rPr>
      </w:pPr>
    </w:p>
    <w:p w14:paraId="0D7B5EB5" w14:textId="77777777" w:rsidR="00912B9F" w:rsidRPr="00912B9F" w:rsidRDefault="00912B9F" w:rsidP="00912B9F">
      <w:pPr>
        <w:tabs>
          <w:tab w:val="center" w:pos="4252"/>
          <w:tab w:val="right" w:pos="8504"/>
          <w:tab w:val="left" w:pos="9195"/>
        </w:tabs>
        <w:rPr>
          <w:rFonts w:cs="Arial"/>
          <w:color w:val="000000" w:themeColor="text1"/>
          <w:sz w:val="28"/>
          <w:szCs w:val="28"/>
        </w:rPr>
      </w:pPr>
    </w:p>
    <w:p w14:paraId="50ECFBED" w14:textId="77777777" w:rsidR="00912B9F" w:rsidRPr="00912B9F" w:rsidRDefault="00912B9F" w:rsidP="00912B9F">
      <w:pPr>
        <w:tabs>
          <w:tab w:val="center" w:pos="4252"/>
          <w:tab w:val="right" w:pos="8504"/>
          <w:tab w:val="left" w:pos="9195"/>
        </w:tabs>
        <w:rPr>
          <w:rFonts w:cs="Arial"/>
          <w:color w:val="000000" w:themeColor="text1"/>
          <w:sz w:val="28"/>
          <w:szCs w:val="28"/>
        </w:rPr>
      </w:pPr>
    </w:p>
    <w:p w14:paraId="2E899973" w14:textId="77777777" w:rsidR="00912B9F" w:rsidRPr="00912B9F" w:rsidRDefault="00912B9F" w:rsidP="00912B9F">
      <w:pPr>
        <w:tabs>
          <w:tab w:val="center" w:pos="4252"/>
          <w:tab w:val="right" w:pos="8504"/>
          <w:tab w:val="left" w:pos="9195"/>
        </w:tabs>
        <w:rPr>
          <w:rFonts w:cs="Arial"/>
          <w:color w:val="0F2F7F"/>
          <w:sz w:val="15"/>
          <w:szCs w:val="15"/>
        </w:rPr>
      </w:pPr>
    </w:p>
    <w:p w14:paraId="6FD0AF42" w14:textId="77777777" w:rsidR="00912B9F" w:rsidRPr="00912B9F" w:rsidRDefault="00912B9F" w:rsidP="00912B9F">
      <w:pPr>
        <w:tabs>
          <w:tab w:val="center" w:pos="4252"/>
          <w:tab w:val="right" w:pos="8504"/>
          <w:tab w:val="left" w:pos="9195"/>
        </w:tabs>
        <w:rPr>
          <w:rFonts w:cs="Arial"/>
          <w:color w:val="0F2F7F"/>
          <w:sz w:val="15"/>
          <w:szCs w:val="15"/>
        </w:rPr>
      </w:pPr>
    </w:p>
    <w:p w14:paraId="30C46A13" w14:textId="4590CE26" w:rsidR="002916BA" w:rsidRPr="00912B9F" w:rsidRDefault="00912B9F" w:rsidP="00912B9F">
      <w:pPr>
        <w:tabs>
          <w:tab w:val="center" w:pos="4252"/>
          <w:tab w:val="right" w:pos="8504"/>
          <w:tab w:val="left" w:pos="9195"/>
        </w:tabs>
        <w:rPr>
          <w:rFonts w:cs="Arial"/>
          <w:color w:val="0F2F7F"/>
          <w:sz w:val="15"/>
          <w:szCs w:val="15"/>
        </w:rPr>
      </w:pPr>
      <w:r w:rsidRPr="00912B9F">
        <w:rPr>
          <w:rFonts w:cs="Arial"/>
          <w:color w:val="0F2F7F"/>
          <w:sz w:val="15"/>
          <w:szCs w:val="15"/>
          <w:highlight w:val="yellow"/>
        </w:rPr>
        <w:t>Nota: O documento deve ser assinado por quem obriga a empresa ou entidade, de acordo com a Certidão de Registo Comercial ou Ata dos Órgãos Sociais.</w:t>
      </w:r>
    </w:p>
    <w:sectPr w:rsidR="002916BA" w:rsidRPr="00912B9F" w:rsidSect="001505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287" w:right="1049" w:bottom="1049" w:left="1049" w:header="1049" w:footer="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DD9FB" w14:textId="77777777" w:rsidR="00F9622E" w:rsidRDefault="00F9622E">
      <w:r>
        <w:separator/>
      </w:r>
    </w:p>
  </w:endnote>
  <w:endnote w:type="continuationSeparator" w:id="0">
    <w:p w14:paraId="0EC5D45F" w14:textId="77777777" w:rsidR="00F9622E" w:rsidRDefault="00F9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3B51" w14:textId="77777777" w:rsidR="0080117F" w:rsidRDefault="0080117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9839E" w14:textId="18654560" w:rsidR="00CF5D38" w:rsidRPr="00BB3EF1" w:rsidRDefault="0015055F" w:rsidP="00CF5D38">
    <w:pPr>
      <w:tabs>
        <w:tab w:val="center" w:pos="4252"/>
        <w:tab w:val="right" w:pos="8504"/>
        <w:tab w:val="right" w:pos="9808"/>
      </w:tabs>
      <w:rPr>
        <w:rFonts w:cs="Arial"/>
        <w:color w:val="0F2F7F"/>
        <w:sz w:val="14"/>
        <w:szCs w:val="14"/>
      </w:rPr>
    </w:pPr>
    <w:r w:rsidRPr="00CD1EA7">
      <w:rPr>
        <w:rFonts w:cs="Arial"/>
        <w:color w:val="0F2F7F"/>
        <w:sz w:val="15"/>
        <w:szCs w:val="15"/>
      </w:rPr>
      <w:t>C</w:t>
    </w:r>
    <w:r>
      <w:rPr>
        <w:rFonts w:cs="Arial"/>
        <w:color w:val="0F2F7F"/>
        <w:sz w:val="15"/>
        <w:szCs w:val="15"/>
      </w:rPr>
      <w:t>06-01-IMP-14</w:t>
    </w:r>
    <w:r w:rsidRPr="00CD1EA7">
      <w:rPr>
        <w:rFonts w:cs="Arial"/>
        <w:color w:val="0F2F7F"/>
        <w:sz w:val="15"/>
        <w:szCs w:val="15"/>
      </w:rPr>
      <w:t xml:space="preserve"> Rev 0</w:t>
    </w:r>
    <w:r w:rsidR="00D773CC">
      <w:rPr>
        <w:rFonts w:cs="Arial"/>
        <w:color w:val="0F2F7F"/>
        <w:sz w:val="15"/>
        <w:szCs w:val="15"/>
      </w:rPr>
      <w:t>2</w:t>
    </w:r>
    <w:r w:rsidR="00CF5D38">
      <w:rPr>
        <w:rFonts w:cs="Arial"/>
        <w:b/>
        <w:color w:val="0F2F7F"/>
        <w:sz w:val="15"/>
        <w:szCs w:val="15"/>
      </w:rPr>
      <w:tab/>
    </w:r>
    <w:r w:rsidR="00CF5D38">
      <w:rPr>
        <w:rFonts w:cs="Arial"/>
        <w:b/>
        <w:color w:val="0F2F7F"/>
        <w:sz w:val="15"/>
        <w:szCs w:val="15"/>
      </w:rPr>
      <w:tab/>
    </w:r>
    <w:r w:rsidR="00CF5D38" w:rsidRPr="00BB3EF1">
      <w:rPr>
        <w:rFonts w:cs="Arial"/>
        <w:color w:val="0F2F7F"/>
        <w:sz w:val="14"/>
        <w:szCs w:val="14"/>
      </w:rPr>
      <w:tab/>
    </w:r>
    <w:r w:rsidR="00CF5D38" w:rsidRPr="00BB3EF1">
      <w:rPr>
        <w:rFonts w:cs="Arial"/>
        <w:color w:val="0F2F7F"/>
        <w:sz w:val="14"/>
        <w:szCs w:val="14"/>
      </w:rPr>
      <w:fldChar w:fldCharType="begin"/>
    </w:r>
    <w:r w:rsidR="00CF5D38" w:rsidRPr="00BB3EF1">
      <w:rPr>
        <w:rFonts w:cs="Arial"/>
        <w:color w:val="0F2F7F"/>
        <w:sz w:val="14"/>
        <w:szCs w:val="14"/>
      </w:rPr>
      <w:instrText xml:space="preserve"> PAGE </w:instrText>
    </w:r>
    <w:r w:rsidR="00CF5D38" w:rsidRPr="00BB3EF1">
      <w:rPr>
        <w:rFonts w:cs="Arial"/>
        <w:color w:val="0F2F7F"/>
        <w:sz w:val="14"/>
        <w:szCs w:val="14"/>
      </w:rPr>
      <w:fldChar w:fldCharType="separate"/>
    </w:r>
    <w:r w:rsidR="00E70B62">
      <w:rPr>
        <w:rFonts w:cs="Arial"/>
        <w:noProof/>
        <w:color w:val="0F2F7F"/>
        <w:sz w:val="14"/>
        <w:szCs w:val="14"/>
      </w:rPr>
      <w:t>1</w:t>
    </w:r>
    <w:r w:rsidR="00CF5D38" w:rsidRPr="00BB3EF1">
      <w:rPr>
        <w:rFonts w:cs="Arial"/>
        <w:color w:val="0F2F7F"/>
        <w:sz w:val="14"/>
        <w:szCs w:val="14"/>
      </w:rPr>
      <w:fldChar w:fldCharType="end"/>
    </w:r>
    <w:r w:rsidR="00CF5D38" w:rsidRPr="00BB3EF1">
      <w:rPr>
        <w:rFonts w:cs="Arial"/>
        <w:color w:val="0F2F7F"/>
        <w:sz w:val="14"/>
        <w:szCs w:val="14"/>
      </w:rPr>
      <w:t>/</w:t>
    </w:r>
    <w:r w:rsidR="00CF5D38" w:rsidRPr="00BB3EF1">
      <w:rPr>
        <w:rFonts w:cs="Arial"/>
        <w:color w:val="0F2F7F"/>
        <w:sz w:val="14"/>
        <w:szCs w:val="14"/>
      </w:rPr>
      <w:fldChar w:fldCharType="begin"/>
    </w:r>
    <w:r w:rsidR="00CF5D38" w:rsidRPr="00BB3EF1">
      <w:rPr>
        <w:rFonts w:cs="Arial"/>
        <w:color w:val="0F2F7F"/>
        <w:sz w:val="14"/>
        <w:szCs w:val="14"/>
      </w:rPr>
      <w:instrText xml:space="preserve"> NUMPAGES </w:instrText>
    </w:r>
    <w:r w:rsidR="00CF5D38" w:rsidRPr="00BB3EF1">
      <w:rPr>
        <w:rFonts w:cs="Arial"/>
        <w:color w:val="0F2F7F"/>
        <w:sz w:val="14"/>
        <w:szCs w:val="14"/>
      </w:rPr>
      <w:fldChar w:fldCharType="separate"/>
    </w:r>
    <w:r w:rsidR="00E70B62">
      <w:rPr>
        <w:rFonts w:cs="Arial"/>
        <w:noProof/>
        <w:color w:val="0F2F7F"/>
        <w:sz w:val="14"/>
        <w:szCs w:val="14"/>
      </w:rPr>
      <w:t>1</w:t>
    </w:r>
    <w:r w:rsidR="00CF5D38" w:rsidRPr="00BB3EF1">
      <w:rPr>
        <w:rFonts w:cs="Arial"/>
        <w:color w:val="0F2F7F"/>
        <w:sz w:val="14"/>
        <w:szCs w:val="14"/>
      </w:rPr>
      <w:fldChar w:fldCharType="end"/>
    </w:r>
  </w:p>
  <w:p w14:paraId="368AE61E" w14:textId="77777777" w:rsidR="00CF5D38" w:rsidRPr="002D7D97" w:rsidRDefault="00CF5D38" w:rsidP="00CF5D38">
    <w:pPr>
      <w:pBdr>
        <w:top w:val="single" w:sz="2" w:space="0" w:color="D9D9D9"/>
      </w:pBdr>
      <w:tabs>
        <w:tab w:val="left" w:pos="2268"/>
        <w:tab w:val="center" w:pos="4252"/>
        <w:tab w:val="right" w:pos="9356"/>
      </w:tabs>
      <w:jc w:val="both"/>
      <w:rPr>
        <w:rFonts w:cs="Arial"/>
        <w:color w:val="0F2F7F"/>
        <w:sz w:val="10"/>
        <w:szCs w:val="10"/>
      </w:rPr>
    </w:pPr>
  </w:p>
  <w:p w14:paraId="607017AF" w14:textId="77777777" w:rsidR="00D773CC" w:rsidRPr="00032AAD" w:rsidRDefault="00D773CC" w:rsidP="00D773CC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Gabinete do Munícipe | Contactos:</w:t>
    </w:r>
  </w:p>
  <w:p w14:paraId="474981BF" w14:textId="77777777" w:rsidR="00D773CC" w:rsidRPr="00032AAD" w:rsidRDefault="00D773CC" w:rsidP="00D773CC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Portal do Munícipe</w:t>
    </w:r>
    <w:r w:rsidRPr="00032AAD">
      <w:rPr>
        <w:rFonts w:cs="Arial"/>
        <w:color w:val="0F2F7F"/>
        <w:sz w:val="12"/>
        <w:szCs w:val="12"/>
      </w:rPr>
      <w:t>: portaldomunicipe.cm-porto.pt</w:t>
    </w:r>
  </w:p>
  <w:p w14:paraId="6A0348D0" w14:textId="77777777" w:rsidR="00D773CC" w:rsidRPr="00032AAD" w:rsidRDefault="00D773CC" w:rsidP="00D773CC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Linha Porto.</w:t>
    </w:r>
    <w:r w:rsidRPr="00032AAD">
      <w:rPr>
        <w:rFonts w:cs="Arial"/>
        <w:color w:val="0F2F7F"/>
        <w:sz w:val="12"/>
        <w:szCs w:val="12"/>
      </w:rPr>
      <w:t xml:space="preserve"> 220 100 220 – 2ª a 6ª feira das 9h00 às 19h00</w:t>
    </w:r>
    <w:r>
      <w:rPr>
        <w:rFonts w:cs="Arial"/>
        <w:color w:val="0F2F7F"/>
        <w:sz w:val="12"/>
        <w:szCs w:val="12"/>
      </w:rPr>
      <w:t xml:space="preserve"> </w:t>
    </w:r>
    <w:r w:rsidRPr="009761D5">
      <w:rPr>
        <w:rFonts w:cs="Arial"/>
        <w:color w:val="0F2F7F"/>
        <w:sz w:val="12"/>
        <w:szCs w:val="12"/>
      </w:rPr>
      <w:t>(chamada para a rede fixa nacional)</w:t>
    </w:r>
  </w:p>
  <w:p w14:paraId="1B0D37E5" w14:textId="77777777" w:rsidR="00D773CC" w:rsidRPr="00032AAD" w:rsidRDefault="00D773CC" w:rsidP="00D773CC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Atendimento presencial</w:t>
    </w:r>
    <w:r w:rsidRPr="00032AAD">
      <w:rPr>
        <w:rFonts w:cs="Arial"/>
        <w:color w:val="0F2F7F"/>
        <w:sz w:val="12"/>
        <w:szCs w:val="12"/>
      </w:rPr>
      <w:t xml:space="preserve"> (marcação através da Linha Porto. 220 100 220): </w:t>
    </w:r>
  </w:p>
  <w:p w14:paraId="652607FB" w14:textId="77777777" w:rsidR="00D773CC" w:rsidRDefault="00D773CC" w:rsidP="00D773CC">
    <w:pPr>
      <w:ind w:firstLine="708"/>
      <w:jc w:val="both"/>
      <w:rPr>
        <w:rFonts w:cs="Arial"/>
        <w:color w:val="0F2F7F"/>
        <w:sz w:val="12"/>
        <w:szCs w:val="12"/>
      </w:rPr>
    </w:pPr>
    <w:r w:rsidRPr="009761D5">
      <w:rPr>
        <w:rFonts w:cs="Arial"/>
        <w:color w:val="0F2F7F"/>
        <w:sz w:val="12"/>
        <w:szCs w:val="12"/>
      </w:rPr>
      <w:t>Praça General Humber</w:t>
    </w:r>
    <w:r>
      <w:rPr>
        <w:rFonts w:cs="Arial"/>
        <w:color w:val="0F2F7F"/>
        <w:sz w:val="12"/>
        <w:szCs w:val="12"/>
      </w:rPr>
      <w:t>to Delgado, 266, 4000-286 Porto</w:t>
    </w:r>
  </w:p>
  <w:p w14:paraId="7F0D266F" w14:textId="77777777" w:rsidR="00D773CC" w:rsidRDefault="00D773CC" w:rsidP="00D773CC">
    <w:pPr>
      <w:ind w:firstLine="708"/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De 2ª a 6ª feira das 9h00 às 17h00</w:t>
    </w:r>
  </w:p>
  <w:p w14:paraId="36887300" w14:textId="77777777" w:rsidR="00D773CC" w:rsidRDefault="00D773CC" w:rsidP="00D773CC">
    <w:pPr>
      <w:ind w:firstLine="708"/>
      <w:jc w:val="both"/>
      <w:rPr>
        <w:rFonts w:cs="Arial"/>
        <w:color w:val="0F2F7F"/>
        <w:sz w:val="12"/>
        <w:szCs w:val="12"/>
      </w:rPr>
    </w:pPr>
  </w:p>
  <w:p w14:paraId="08B04B18" w14:textId="2BB09873" w:rsidR="00336980" w:rsidRPr="0015055F" w:rsidRDefault="00D773CC" w:rsidP="00D773CC">
    <w:pPr>
      <w:jc w:val="both"/>
      <w:rPr>
        <w:sz w:val="12"/>
        <w:szCs w:val="12"/>
      </w:rPr>
    </w:pPr>
    <w:r w:rsidRPr="00E37CDD">
      <w:rPr>
        <w:rFonts w:cs="Arial"/>
        <w:color w:val="0F2F7F"/>
        <w:sz w:val="12"/>
        <w:szCs w:val="12"/>
      </w:rPr>
      <w:t>Para informações adicionais sobre as práticas de privacidade do Município do Porto, consulte o nosso site em</w:t>
    </w:r>
    <w:r w:rsidRPr="00102AC9">
      <w:rPr>
        <w:iCs/>
        <w:sz w:val="12"/>
        <w:szCs w:val="12"/>
      </w:rPr>
      <w:t xml:space="preserve"> </w:t>
    </w:r>
    <w:hyperlink r:id="rId1" w:history="1">
      <w:r w:rsidRPr="003463E5">
        <w:rPr>
          <w:rStyle w:val="Hiperligao"/>
          <w:sz w:val="12"/>
          <w:szCs w:val="12"/>
        </w:rPr>
        <w:t>https://www.cm-porto.pt/legal/politica-de-privacidade</w:t>
      </w:r>
    </w:hyperlink>
    <w:r w:rsidRPr="00102AC9">
      <w:rPr>
        <w:sz w:val="12"/>
        <w:szCs w:val="12"/>
      </w:rPr>
      <w:t xml:space="preserve"> </w:t>
    </w:r>
    <w:r w:rsidRPr="00E37CDD">
      <w:rPr>
        <w:rFonts w:cs="Arial"/>
        <w:color w:val="0F2F7F"/>
        <w:sz w:val="12"/>
        <w:szCs w:val="12"/>
      </w:rPr>
      <w:t>ou envie um email para</w:t>
    </w:r>
    <w:r w:rsidRPr="00102AC9">
      <w:rPr>
        <w:iCs/>
        <w:sz w:val="12"/>
        <w:szCs w:val="12"/>
      </w:rPr>
      <w:t xml:space="preserve"> </w:t>
    </w:r>
    <w:hyperlink r:id="rId2" w:history="1">
      <w:r w:rsidRPr="00102AC9">
        <w:rPr>
          <w:rStyle w:val="Hiperligao"/>
          <w:sz w:val="12"/>
          <w:szCs w:val="12"/>
        </w:rPr>
        <w:t>rgpd@cm-porto.p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F416" w14:textId="77777777" w:rsidR="00BF0907" w:rsidRPr="006D6DC5" w:rsidRDefault="00BF0907" w:rsidP="00BF0907">
    <w:pPr>
      <w:pStyle w:val="Rodap"/>
      <w:rPr>
        <w:b/>
        <w:sz w:val="12"/>
      </w:rPr>
    </w:pPr>
    <w:r>
      <w:rPr>
        <w:b/>
        <w:sz w:val="12"/>
      </w:rPr>
      <w:t xml:space="preserve">Imp-DMU-DMGU06-03-A00                                                                                                                                                                                                                                            </w:t>
    </w:r>
    <w:r w:rsidRPr="00046423">
      <w:rPr>
        <w:rStyle w:val="Nmerodepgina"/>
        <w:sz w:val="16"/>
        <w:szCs w:val="16"/>
      </w:rPr>
      <w:fldChar w:fldCharType="begin"/>
    </w:r>
    <w:r w:rsidRPr="00046423">
      <w:rPr>
        <w:rStyle w:val="Nmerodepgina"/>
        <w:sz w:val="16"/>
        <w:szCs w:val="16"/>
      </w:rPr>
      <w:instrText xml:space="preserve"> PAGE </w:instrText>
    </w:r>
    <w:r w:rsidRPr="00046423">
      <w:rPr>
        <w:rStyle w:val="Nmerodepgina"/>
        <w:sz w:val="16"/>
        <w:szCs w:val="16"/>
      </w:rPr>
      <w:fldChar w:fldCharType="separate"/>
    </w:r>
    <w:r w:rsidR="00E70B62">
      <w:rPr>
        <w:rStyle w:val="Nmerodepgina"/>
        <w:noProof/>
        <w:sz w:val="16"/>
        <w:szCs w:val="16"/>
      </w:rPr>
      <w:t>1</w:t>
    </w:r>
    <w:r w:rsidRPr="00046423">
      <w:rPr>
        <w:rStyle w:val="Nmerodepgina"/>
        <w:sz w:val="16"/>
        <w:szCs w:val="16"/>
      </w:rPr>
      <w:fldChar w:fldCharType="end"/>
    </w:r>
    <w:r w:rsidRPr="00046423">
      <w:rPr>
        <w:rStyle w:val="Nmerodepgina"/>
        <w:sz w:val="16"/>
        <w:szCs w:val="16"/>
      </w:rPr>
      <w:t>/</w:t>
    </w:r>
    <w:r w:rsidRPr="00046423">
      <w:rPr>
        <w:rStyle w:val="Nmerodepgina"/>
        <w:sz w:val="16"/>
        <w:szCs w:val="16"/>
      </w:rPr>
      <w:fldChar w:fldCharType="begin"/>
    </w:r>
    <w:r w:rsidRPr="00046423">
      <w:rPr>
        <w:rStyle w:val="Nmerodepgina"/>
        <w:sz w:val="16"/>
        <w:szCs w:val="16"/>
      </w:rPr>
      <w:instrText xml:space="preserve"> NUMPAGES </w:instrText>
    </w:r>
    <w:r w:rsidRPr="00046423">
      <w:rPr>
        <w:rStyle w:val="Nmerodepgina"/>
        <w:sz w:val="16"/>
        <w:szCs w:val="16"/>
      </w:rPr>
      <w:fldChar w:fldCharType="separate"/>
    </w:r>
    <w:r w:rsidR="00E70B62">
      <w:rPr>
        <w:rStyle w:val="Nmerodepgina"/>
        <w:noProof/>
        <w:sz w:val="16"/>
        <w:szCs w:val="16"/>
      </w:rPr>
      <w:t>1</w:t>
    </w:r>
    <w:r w:rsidRPr="00046423">
      <w:rPr>
        <w:rStyle w:val="Nmerodepgina"/>
        <w:sz w:val="16"/>
        <w:szCs w:val="16"/>
      </w:rPr>
      <w:fldChar w:fldCharType="end"/>
    </w:r>
  </w:p>
  <w:p w14:paraId="6C4EF417" w14:textId="77777777" w:rsidR="00BF0907" w:rsidRPr="00DA7C94" w:rsidRDefault="00BF0907" w:rsidP="00BF0907">
    <w:pPr>
      <w:pStyle w:val="Rodap"/>
      <w:pBdr>
        <w:top w:val="single" w:sz="4" w:space="0" w:color="auto"/>
      </w:pBdr>
      <w:tabs>
        <w:tab w:val="clear" w:pos="8504"/>
        <w:tab w:val="left" w:pos="2268"/>
        <w:tab w:val="right" w:pos="9356"/>
      </w:tabs>
      <w:rPr>
        <w:sz w:val="14"/>
        <w:szCs w:val="14"/>
      </w:rPr>
    </w:pPr>
    <w:r w:rsidRPr="00DA7C94">
      <w:rPr>
        <w:sz w:val="14"/>
        <w:szCs w:val="14"/>
      </w:rPr>
      <w:t xml:space="preserve">Rua Guilherme da Costa Carvalho, n.º 38, 4000-274 Porto                                                               Fax: 351 22 209 71 86          E-Mail: dmguf@cm-porto.pt   Para qualquer esclarecimento poderá ser contactado o Gabinete do Munícipe, cujo horário de funcionamento é o seguinte: 2ª, 3ª, 5ª e 6ª feira – 9h às 17h 4ª feira – 9h às 20h                          </w:t>
    </w:r>
  </w:p>
  <w:p w14:paraId="6C4EF418" w14:textId="77777777" w:rsidR="00BF0907" w:rsidRDefault="00BF09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91CFB" w14:textId="77777777" w:rsidR="00F9622E" w:rsidRDefault="00F9622E">
      <w:r>
        <w:separator/>
      </w:r>
    </w:p>
  </w:footnote>
  <w:footnote w:type="continuationSeparator" w:id="0">
    <w:p w14:paraId="6750C680" w14:textId="77777777" w:rsidR="00F9622E" w:rsidRDefault="00F96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0AF58" w14:textId="77777777" w:rsidR="0080117F" w:rsidRDefault="008011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F6309" w14:textId="39251A97" w:rsidR="00CF5D38" w:rsidRPr="005A60B9" w:rsidRDefault="00CF5D38" w:rsidP="00CF5D38">
    <w:pPr>
      <w:pStyle w:val="Cabealho"/>
      <w:rPr>
        <w:rFonts w:cs="Arial"/>
        <w:color w:val="0F2F7F"/>
        <w:sz w:val="15"/>
        <w:szCs w:val="15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56B25BFA" wp14:editId="126F76B4">
          <wp:simplePos x="0" y="0"/>
          <wp:positionH relativeFrom="margin">
            <wp:posOffset>4923790</wp:posOffset>
          </wp:positionH>
          <wp:positionV relativeFrom="margin">
            <wp:posOffset>-861695</wp:posOffset>
          </wp:positionV>
          <wp:extent cx="1295400" cy="664845"/>
          <wp:effectExtent l="0" t="0" r="0" b="190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60B9">
      <w:rPr>
        <w:rFonts w:cs="Arial"/>
        <w:b/>
        <w:color w:val="0F2F7F"/>
        <w:sz w:val="15"/>
        <w:szCs w:val="15"/>
      </w:rPr>
      <w:t xml:space="preserve">Departamento Municipal de </w:t>
    </w:r>
    <w:r w:rsidR="0089039F">
      <w:rPr>
        <w:rFonts w:cs="Arial"/>
        <w:b/>
        <w:color w:val="0F2F7F"/>
        <w:sz w:val="15"/>
        <w:szCs w:val="15"/>
      </w:rPr>
      <w:t>Atividades Económicas</w:t>
    </w:r>
    <w:r w:rsidRPr="005A60B9">
      <w:rPr>
        <w:rFonts w:cs="Arial"/>
        <w:b/>
        <w:color w:val="0F2F7F"/>
        <w:sz w:val="15"/>
        <w:szCs w:val="15"/>
      </w:rPr>
      <w:br/>
    </w:r>
    <w:r w:rsidRPr="005A60B9">
      <w:rPr>
        <w:rFonts w:cs="Arial"/>
        <w:color w:val="0F2F7F"/>
        <w:sz w:val="15"/>
        <w:szCs w:val="15"/>
      </w:rPr>
      <w:t>Rua de Antero de Quental, 367</w:t>
    </w:r>
  </w:p>
  <w:p w14:paraId="19070240" w14:textId="77777777" w:rsidR="00CF5D38" w:rsidRPr="005A60B9" w:rsidRDefault="00CF5D38" w:rsidP="00CF5D38">
    <w:pPr>
      <w:pStyle w:val="Cabealho"/>
      <w:rPr>
        <w:rFonts w:cs="Arial"/>
        <w:color w:val="0F2F7F"/>
        <w:sz w:val="15"/>
        <w:szCs w:val="15"/>
      </w:rPr>
    </w:pPr>
    <w:r w:rsidRPr="005A60B9">
      <w:rPr>
        <w:rFonts w:cs="Arial"/>
        <w:color w:val="0F2F7F"/>
        <w:sz w:val="15"/>
        <w:szCs w:val="15"/>
      </w:rPr>
      <w:t>4050-057 Porto</w:t>
    </w:r>
  </w:p>
  <w:p w14:paraId="3CEE0AA5" w14:textId="7B772D0D" w:rsidR="00CF5D38" w:rsidRPr="005A60B9" w:rsidRDefault="00CF5D38" w:rsidP="00CF5D38">
    <w:pPr>
      <w:rPr>
        <w:rFonts w:cs="Arial"/>
        <w:color w:val="0F2F7F"/>
        <w:sz w:val="15"/>
        <w:szCs w:val="15"/>
      </w:rPr>
    </w:pPr>
    <w:r w:rsidRPr="005A60B9">
      <w:rPr>
        <w:rFonts w:cs="Arial"/>
        <w:color w:val="0F2F7F"/>
        <w:sz w:val="15"/>
        <w:szCs w:val="15"/>
      </w:rPr>
      <w:t>Telefone: +351 222 097</w:t>
    </w:r>
    <w:r>
      <w:rPr>
        <w:rFonts w:cs="Arial"/>
        <w:color w:val="0F2F7F"/>
        <w:sz w:val="15"/>
        <w:szCs w:val="15"/>
      </w:rPr>
      <w:t> </w:t>
    </w:r>
    <w:r w:rsidRPr="005A60B9">
      <w:rPr>
        <w:rFonts w:cs="Arial"/>
        <w:color w:val="0F2F7F"/>
        <w:sz w:val="15"/>
        <w:szCs w:val="15"/>
      </w:rPr>
      <w:t>140</w:t>
    </w:r>
  </w:p>
  <w:p w14:paraId="35F930B8" w14:textId="77777777" w:rsidR="00336980" w:rsidRDefault="0033698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F411" w14:textId="77777777" w:rsidR="00BF0907" w:rsidRDefault="00B017CB" w:rsidP="00BF0907">
    <w:pPr>
      <w:pStyle w:val="Cabealho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C4EF41B" wp14:editId="6C4EF41C">
              <wp:simplePos x="0" y="0"/>
              <wp:positionH relativeFrom="column">
                <wp:posOffset>25400</wp:posOffset>
              </wp:positionH>
              <wp:positionV relativeFrom="paragraph">
                <wp:posOffset>-55880</wp:posOffset>
              </wp:positionV>
              <wp:extent cx="6070600" cy="827405"/>
              <wp:effectExtent l="6350" t="1270" r="9525" b="952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0600" cy="827405"/>
                        <a:chOff x="1741" y="564"/>
                        <a:chExt cx="9560" cy="1303"/>
                      </a:xfrm>
                    </wpg:grpSpPr>
                    <wpg:grpSp>
                      <wpg:cNvPr id="2" name="Group 7"/>
                      <wpg:cNvGrpSpPr>
                        <a:grpSpLocks/>
                      </wpg:cNvGrpSpPr>
                      <wpg:grpSpPr bwMode="auto">
                        <a:xfrm>
                          <a:off x="1741" y="1287"/>
                          <a:ext cx="9560" cy="580"/>
                          <a:chOff x="1741" y="1287"/>
                          <a:chExt cx="9560" cy="580"/>
                        </a:xfrm>
                      </wpg:grpSpPr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741" y="1867"/>
                            <a:ext cx="95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861" y="1287"/>
                            <a:ext cx="3420" cy="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EF42C" w14:textId="77777777" w:rsidR="00BF0907" w:rsidRDefault="00BF0907" w:rsidP="00BF0907">
                              <w:pP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6C4EF42D" w14:textId="77777777" w:rsidR="00BF0907" w:rsidRPr="007512C1" w:rsidRDefault="00BF0907" w:rsidP="00BF0907">
                              <w:pPr>
                                <w:jc w:val="right"/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512C1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DIREÇÃO MUNICIPAL DE URBANISMO</w:t>
                              </w:r>
                            </w:p>
                            <w:p w14:paraId="6C4EF42E" w14:textId="77777777" w:rsidR="00BF0907" w:rsidRPr="00C355C7" w:rsidRDefault="00BF0907" w:rsidP="00BF0907">
                              <w:pPr>
                                <w:jc w:val="right"/>
                                <w:rPr>
                                  <w:rFonts w:ascii="Arial Narrow" w:hAnsi="Arial Narrow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F5871">
                                <w:rPr>
                                  <w:rFonts w:ascii="Arial Narrow" w:hAnsi="Arial Narrow"/>
                                  <w:b/>
                                  <w:sz w:val="14"/>
                                  <w:szCs w:val="14"/>
                                </w:rPr>
                                <w:t>Departamento de Gestão Urbanística e Fiscalização</w:t>
                              </w:r>
                            </w:p>
                            <w:p w14:paraId="6C4EF42F" w14:textId="77777777" w:rsidR="00BF0907" w:rsidRDefault="00BF0907" w:rsidP="00BF0907"/>
                          </w:txbxContent>
                        </wps:txbx>
                        <wps:bodyPr rot="0" vert="horz" wrap="square" lIns="12700" tIns="12700" rIns="12700" bIns="254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" name="Picture 10" descr="cmp_logo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1" y="564"/>
                          <a:ext cx="1128" cy="1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4EF41B" id="Group 6" o:spid="_x0000_s1026" style="position:absolute;margin-left:2pt;margin-top:-4.4pt;width:478pt;height:65.15pt;z-index:251657216" coordorigin="1741,564" coordsize="9560,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">
              <v:group id="Group 7" o:spid="_x0000_s1027" style="position:absolute;left:1741;top:1287;width:9560;height:580" coordorigin="1741,1287" coordsize="956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8" o:spid="_x0000_s1028" style="position:absolute;visibility:visible;mso-wrap-style:square" from="1741,1867" to="11301,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  <v:rect id="Rectangle 9" o:spid="_x0000_s1029" style="position:absolute;left:7861;top:1287;width:342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SGsIA&#10;AADaAAAADwAAAGRycy9kb3ducmV2LnhtbESPQWsCMRSE70L/Q3gFb5qtiNitUYpU8KAHtT/gdfPc&#10;XUxetklcV3+9EQSPw8x8w8wWnTWiJR9qxwo+hhkI4sLpmksFv4fVYAoiRGSNxjEpuFKAxfytN8Nc&#10;uwvvqN3HUiQIhxwVVDE2uZShqMhiGLqGOHlH5y3GJH0ptcdLglsjR1k2kRZrTgsVNrSsqDjtz1bB&#10;2Zj6ENY//m+zubXb/2VsPH4q1X/vvr9AROriK/xsr7WCMTyupBs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tIawgAAANoAAAAPAAAAAAAAAAAAAAAAAJgCAABkcnMvZG93&#10;bnJldi54bWxQSwUGAAAAAAQABAD1AAAAhwMAAAAA&#10;" stroked="f">
                  <v:textbox inset="1pt,1pt,1pt,.2pt">
                    <w:txbxContent>
                      <w:p w14:paraId="6C4EF42C" w14:textId="77777777" w:rsidR="00BF0907" w:rsidRDefault="00BF0907" w:rsidP="00BF0907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  <w:p w14:paraId="6C4EF42D" w14:textId="77777777" w:rsidR="00BF0907" w:rsidRPr="007512C1" w:rsidRDefault="00BF0907" w:rsidP="00BF0907">
                        <w:pPr>
                          <w:jc w:val="right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  <w:r w:rsidRPr="007512C1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DIREÇÃO MUNICIPAL DE URBANISMO</w:t>
                        </w:r>
                      </w:p>
                      <w:p w14:paraId="6C4EF42E" w14:textId="77777777" w:rsidR="00BF0907" w:rsidRPr="00C355C7" w:rsidRDefault="00BF0907" w:rsidP="00BF0907">
                        <w:pPr>
                          <w:jc w:val="right"/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</w:pPr>
                        <w:r w:rsidRPr="009F5871"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  <w:t>Departamento de Gestão Urbanística e Fiscalização</w:t>
                        </w:r>
                      </w:p>
                      <w:p w14:paraId="6C4EF42F" w14:textId="77777777" w:rsidR="00BF0907" w:rsidRDefault="00BF0907" w:rsidP="00BF0907"/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0" type="#_x0000_t75" alt="cmp_logo_pb" style="position:absolute;left:1881;top:564;width:1128;height:1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C7FHDAAAA2gAAAA8AAABkcnMvZG93bnJldi54bWxEj0+LwjAUxO+C3yE8YW+a6uKfdo0iwi4e&#10;vKh72dujebZdm5faRFv99EYQPA4z8xtmvmxNKa5Uu8KyguEgAkGcWl1wpuD38N2fgXAeWWNpmRTc&#10;yMFy0e3MMdG24R1d9z4TAcIuQQW591UipUtzMugGtiIO3tHWBn2QdSZ1jU2Am1KOomgiDRYcFnKs&#10;aJ1TetpfjIIfvc3iadP8mxgvf/H684Cn812pj167+gLhqfXv8Ku90QrG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ILsUcMAAADaAAAADwAAAAAAAAAAAAAAAACf&#10;AgAAZHJzL2Rvd25yZXYueG1sUEsFBgAAAAAEAAQA9wAAAI8DAAAAAA==&#10;">
                <v:imagedata r:id="rId2" o:title="cmp_logo_pb"/>
              </v:shape>
            </v:group>
          </w:pict>
        </mc:Fallback>
      </mc:AlternateContent>
    </w:r>
    <w:r w:rsidR="00BF0907">
      <w:rPr>
        <w:b/>
        <w:sz w:val="22"/>
        <w:szCs w:val="22"/>
      </w:rPr>
      <w:tab/>
      <w:t xml:space="preserve">                     </w:t>
    </w:r>
  </w:p>
  <w:p w14:paraId="6C4EF412" w14:textId="77777777" w:rsidR="00BF0907" w:rsidRPr="00A66CCA" w:rsidRDefault="00BF0907" w:rsidP="00BF0907">
    <w:pPr>
      <w:pStyle w:val="Cabealho"/>
      <w:rPr>
        <w:b/>
      </w:rPr>
    </w:pPr>
  </w:p>
  <w:p w14:paraId="6C4EF413" w14:textId="77777777" w:rsidR="00BF0907" w:rsidRDefault="00BF0907" w:rsidP="00BF0907">
    <w:pPr>
      <w:pStyle w:val="Cabealho"/>
    </w:pPr>
  </w:p>
  <w:p w14:paraId="6C4EF414" w14:textId="77777777" w:rsidR="00BF0907" w:rsidRDefault="00BF0907" w:rsidP="00BF0907">
    <w:pPr>
      <w:pStyle w:val="Cabealho"/>
    </w:pPr>
  </w:p>
  <w:p w14:paraId="6C4EF415" w14:textId="77777777" w:rsidR="00BF0907" w:rsidRDefault="00BF09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29A1"/>
    <w:multiLevelType w:val="multilevel"/>
    <w:tmpl w:val="413C2D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44B18"/>
    <w:multiLevelType w:val="hybridMultilevel"/>
    <w:tmpl w:val="32E61A32"/>
    <w:lvl w:ilvl="0" w:tplc="829A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84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4250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83B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0C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638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8841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27F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6C6A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937C8"/>
    <w:multiLevelType w:val="hybridMultilevel"/>
    <w:tmpl w:val="C2F6ED9C"/>
    <w:lvl w:ilvl="0" w:tplc="57A0FE94">
      <w:start w:val="1"/>
      <w:numFmt w:val="lowerLetter"/>
      <w:lvlText w:val="%1)"/>
      <w:lvlJc w:val="left"/>
      <w:pPr>
        <w:tabs>
          <w:tab w:val="num" w:pos="8325"/>
        </w:tabs>
        <w:ind w:left="8325" w:hanging="7740"/>
      </w:pPr>
      <w:rPr>
        <w:rFonts w:ascii="Arial Narrow" w:eastAsia="Times New Roman" w:hAnsi="Arial Narrow" w:cs="Times New Roman" w:hint="default"/>
        <w:i w:val="0"/>
        <w:color w:val="auto"/>
      </w:rPr>
    </w:lvl>
    <w:lvl w:ilvl="1" w:tplc="1BD899C6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F1A0156A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C7D6F356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F2740358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9B56971C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A760B86A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5F1E694E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3F368C22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 w15:restartNumberingAfterBreak="0">
    <w:nsid w:val="1D241EEC"/>
    <w:multiLevelType w:val="hybridMultilevel"/>
    <w:tmpl w:val="E94A6900"/>
    <w:lvl w:ilvl="0" w:tplc="E0E201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DAFCB846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2" w:tplc="ECEEE39C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700AB844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99E67474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5" w:tplc="E388806A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DD4400E4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737CEF5A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8" w:tplc="FAF420C2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4" w15:restartNumberingAfterBreak="0">
    <w:nsid w:val="25D4605A"/>
    <w:multiLevelType w:val="hybridMultilevel"/>
    <w:tmpl w:val="867CD388"/>
    <w:lvl w:ilvl="0" w:tplc="2C980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174E65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58C5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1AC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6E9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0C5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6BE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4BA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5A69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CA7A21"/>
    <w:multiLevelType w:val="hybridMultilevel"/>
    <w:tmpl w:val="183610B0"/>
    <w:lvl w:ilvl="0" w:tplc="99A82EB8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16"/>
        <w:szCs w:val="16"/>
      </w:rPr>
    </w:lvl>
    <w:lvl w:ilvl="1" w:tplc="B1A49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A5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F4F3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0A63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9A09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FAE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233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44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EB3FD6"/>
    <w:multiLevelType w:val="multilevel"/>
    <w:tmpl w:val="8B34B4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5C654D18"/>
    <w:multiLevelType w:val="multilevel"/>
    <w:tmpl w:val="C66A55B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0E04418"/>
    <w:multiLevelType w:val="hybridMultilevel"/>
    <w:tmpl w:val="24D441BE"/>
    <w:lvl w:ilvl="0" w:tplc="FF4E12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A0F206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A2F5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4B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305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D25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E9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6CD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B25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6493B"/>
    <w:multiLevelType w:val="hybridMultilevel"/>
    <w:tmpl w:val="1DF22332"/>
    <w:lvl w:ilvl="0" w:tplc="63DE95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 w:tplc="22CE9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6C5B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C3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05D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E400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E5C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AF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0020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7542FF"/>
    <w:multiLevelType w:val="hybridMultilevel"/>
    <w:tmpl w:val="CDAE1CFC"/>
    <w:lvl w:ilvl="0" w:tplc="5F6C0A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C2ACC"/>
    <w:multiLevelType w:val="hybridMultilevel"/>
    <w:tmpl w:val="1C1E20DC"/>
    <w:lvl w:ilvl="0" w:tplc="84F2D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BB649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AD5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18F6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270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92DD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2A5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221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F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42"/>
    <w:rsid w:val="00026E31"/>
    <w:rsid w:val="00047777"/>
    <w:rsid w:val="00050CB9"/>
    <w:rsid w:val="00082D3F"/>
    <w:rsid w:val="000D6D7B"/>
    <w:rsid w:val="000E15B2"/>
    <w:rsid w:val="00105A10"/>
    <w:rsid w:val="00107A32"/>
    <w:rsid w:val="001269B6"/>
    <w:rsid w:val="0015055F"/>
    <w:rsid w:val="00153B3B"/>
    <w:rsid w:val="0016136C"/>
    <w:rsid w:val="00175093"/>
    <w:rsid w:val="001B3E9C"/>
    <w:rsid w:val="001D381E"/>
    <w:rsid w:val="001F1D36"/>
    <w:rsid w:val="00211A86"/>
    <w:rsid w:val="002317E7"/>
    <w:rsid w:val="00233D38"/>
    <w:rsid w:val="00244D38"/>
    <w:rsid w:val="00285257"/>
    <w:rsid w:val="00286FBC"/>
    <w:rsid w:val="002916BA"/>
    <w:rsid w:val="00292071"/>
    <w:rsid w:val="002928AB"/>
    <w:rsid w:val="002A4070"/>
    <w:rsid w:val="002C1F65"/>
    <w:rsid w:val="002D041C"/>
    <w:rsid w:val="002E377C"/>
    <w:rsid w:val="002E4180"/>
    <w:rsid w:val="002E5DAF"/>
    <w:rsid w:val="002F47B9"/>
    <w:rsid w:val="00336980"/>
    <w:rsid w:val="0034778A"/>
    <w:rsid w:val="00347DAD"/>
    <w:rsid w:val="00366FB3"/>
    <w:rsid w:val="003C0BDE"/>
    <w:rsid w:val="00412A4A"/>
    <w:rsid w:val="004476EA"/>
    <w:rsid w:val="0045206C"/>
    <w:rsid w:val="004822A5"/>
    <w:rsid w:val="004B0D56"/>
    <w:rsid w:val="004E4815"/>
    <w:rsid w:val="004F71A9"/>
    <w:rsid w:val="00511CD6"/>
    <w:rsid w:val="00523101"/>
    <w:rsid w:val="005273F2"/>
    <w:rsid w:val="0053402F"/>
    <w:rsid w:val="00541113"/>
    <w:rsid w:val="0054708C"/>
    <w:rsid w:val="00556017"/>
    <w:rsid w:val="00567160"/>
    <w:rsid w:val="00585941"/>
    <w:rsid w:val="00587DBE"/>
    <w:rsid w:val="00593F9E"/>
    <w:rsid w:val="005C39D2"/>
    <w:rsid w:val="00627D5F"/>
    <w:rsid w:val="006567F3"/>
    <w:rsid w:val="006627F8"/>
    <w:rsid w:val="006656A5"/>
    <w:rsid w:val="00672821"/>
    <w:rsid w:val="00693256"/>
    <w:rsid w:val="006B2FEC"/>
    <w:rsid w:val="006C5EA7"/>
    <w:rsid w:val="006E1860"/>
    <w:rsid w:val="006E4A7B"/>
    <w:rsid w:val="006F346B"/>
    <w:rsid w:val="00711714"/>
    <w:rsid w:val="00713492"/>
    <w:rsid w:val="007371F6"/>
    <w:rsid w:val="00750B3F"/>
    <w:rsid w:val="00751D06"/>
    <w:rsid w:val="00753872"/>
    <w:rsid w:val="00772280"/>
    <w:rsid w:val="007A470E"/>
    <w:rsid w:val="007E2CB0"/>
    <w:rsid w:val="0080117F"/>
    <w:rsid w:val="008277C6"/>
    <w:rsid w:val="0089039F"/>
    <w:rsid w:val="00897880"/>
    <w:rsid w:val="008A7042"/>
    <w:rsid w:val="008B1500"/>
    <w:rsid w:val="008D3AC9"/>
    <w:rsid w:val="008E5FA9"/>
    <w:rsid w:val="008E7E56"/>
    <w:rsid w:val="008F434C"/>
    <w:rsid w:val="00912B9F"/>
    <w:rsid w:val="00924596"/>
    <w:rsid w:val="009264D2"/>
    <w:rsid w:val="009306CD"/>
    <w:rsid w:val="009370A0"/>
    <w:rsid w:val="0096420A"/>
    <w:rsid w:val="0098124B"/>
    <w:rsid w:val="0098669E"/>
    <w:rsid w:val="00995EDC"/>
    <w:rsid w:val="009C64E1"/>
    <w:rsid w:val="009D5851"/>
    <w:rsid w:val="009F52DC"/>
    <w:rsid w:val="00A267E9"/>
    <w:rsid w:val="00A5137E"/>
    <w:rsid w:val="00A60FEC"/>
    <w:rsid w:val="00A84BCD"/>
    <w:rsid w:val="00AC15EC"/>
    <w:rsid w:val="00AC1B29"/>
    <w:rsid w:val="00AF5AD5"/>
    <w:rsid w:val="00B017CB"/>
    <w:rsid w:val="00B11703"/>
    <w:rsid w:val="00B573EB"/>
    <w:rsid w:val="00BB6884"/>
    <w:rsid w:val="00BF0907"/>
    <w:rsid w:val="00C22AEF"/>
    <w:rsid w:val="00C251D0"/>
    <w:rsid w:val="00C41044"/>
    <w:rsid w:val="00C6405E"/>
    <w:rsid w:val="00C8612D"/>
    <w:rsid w:val="00C878FC"/>
    <w:rsid w:val="00CD6E27"/>
    <w:rsid w:val="00CE2CEA"/>
    <w:rsid w:val="00CE78A4"/>
    <w:rsid w:val="00CF5D38"/>
    <w:rsid w:val="00D357D1"/>
    <w:rsid w:val="00D4542E"/>
    <w:rsid w:val="00D773CC"/>
    <w:rsid w:val="00D9292E"/>
    <w:rsid w:val="00D93ABD"/>
    <w:rsid w:val="00D95BCB"/>
    <w:rsid w:val="00D961B3"/>
    <w:rsid w:val="00DB7948"/>
    <w:rsid w:val="00DC370A"/>
    <w:rsid w:val="00DC55DD"/>
    <w:rsid w:val="00DD79E6"/>
    <w:rsid w:val="00DE49ED"/>
    <w:rsid w:val="00E15DAF"/>
    <w:rsid w:val="00E70B62"/>
    <w:rsid w:val="00E80BA0"/>
    <w:rsid w:val="00E93F8B"/>
    <w:rsid w:val="00EA10E3"/>
    <w:rsid w:val="00EE6BFC"/>
    <w:rsid w:val="00EF5ABF"/>
    <w:rsid w:val="00F073EC"/>
    <w:rsid w:val="00F24D23"/>
    <w:rsid w:val="00F377C7"/>
    <w:rsid w:val="00F42615"/>
    <w:rsid w:val="00F9025E"/>
    <w:rsid w:val="00F9622E"/>
    <w:rsid w:val="00FA0082"/>
    <w:rsid w:val="00FA1687"/>
    <w:rsid w:val="00FA5D47"/>
    <w:rsid w:val="00FC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EF378"/>
  <w15:chartTrackingRefBased/>
  <w15:docId w15:val="{828ECEA5-DD39-43B8-9621-8A36E330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Cabealho1">
    <w:name w:val="heading 1"/>
    <w:basedOn w:val="Normal"/>
    <w:next w:val="Normal"/>
    <w:qFormat/>
    <w:rsid w:val="00B041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Cabealho2">
    <w:name w:val="heading 2"/>
    <w:basedOn w:val="Normal"/>
    <w:next w:val="Normal"/>
    <w:qFormat/>
    <w:rsid w:val="00C96036"/>
    <w:pPr>
      <w:keepNext/>
      <w:jc w:val="center"/>
      <w:outlineLvl w:val="1"/>
    </w:pPr>
    <w:rPr>
      <w:b/>
      <w:sz w:val="20"/>
      <w:szCs w:val="20"/>
      <w:lang w:eastAsia="en-US"/>
    </w:rPr>
  </w:style>
  <w:style w:type="paragraph" w:styleId="Cabealho3">
    <w:name w:val="heading 3"/>
    <w:basedOn w:val="Normal"/>
    <w:next w:val="Normal"/>
    <w:qFormat/>
    <w:rsid w:val="00C96036"/>
    <w:pPr>
      <w:keepNext/>
      <w:tabs>
        <w:tab w:val="left" w:pos="2093"/>
        <w:tab w:val="left" w:pos="8755"/>
      </w:tabs>
      <w:spacing w:line="360" w:lineRule="auto"/>
      <w:ind w:left="108"/>
      <w:outlineLvl w:val="2"/>
    </w:pPr>
    <w:rPr>
      <w:b/>
      <w:sz w:val="1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Pr>
      <w:sz w:val="20"/>
      <w:lang w:val="x-none" w:eastAsia="x-none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abealho">
    <w:name w:val="header"/>
    <w:basedOn w:val="Normal"/>
    <w:link w:val="CabealhoCarter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link w:val="Corpodetexto2Carter"/>
    <w:rPr>
      <w:rFonts w:ascii="Arial Narrow" w:hAnsi="Arial Narrow"/>
      <w:sz w:val="18"/>
      <w:szCs w:val="20"/>
      <w:lang w:val="x-none" w:eastAsia="x-none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rsid w:val="001C0C50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rsid w:val="00C96036"/>
    <w:pPr>
      <w:spacing w:after="120"/>
      <w:ind w:left="283"/>
    </w:pPr>
  </w:style>
  <w:style w:type="paragraph" w:styleId="Corpodetexto3">
    <w:name w:val="Body Text 3"/>
    <w:basedOn w:val="Normal"/>
    <w:rsid w:val="00C96036"/>
    <w:pPr>
      <w:spacing w:after="120"/>
    </w:pPr>
    <w:rPr>
      <w:sz w:val="16"/>
      <w:szCs w:val="16"/>
    </w:rPr>
  </w:style>
  <w:style w:type="table" w:styleId="Tabelacomgrelha">
    <w:name w:val="Table Grid"/>
    <w:basedOn w:val="Tabelanormal"/>
    <w:rsid w:val="00B5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B04160"/>
    <w:pPr>
      <w:jc w:val="center"/>
    </w:pPr>
    <w:rPr>
      <w:b/>
      <w:sz w:val="26"/>
      <w:szCs w:val="20"/>
    </w:rPr>
  </w:style>
  <w:style w:type="paragraph" w:styleId="Avanodecorpodetexto2">
    <w:name w:val="Body Text Indent 2"/>
    <w:basedOn w:val="Normal"/>
    <w:rsid w:val="004A46B5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Tipodeletrapredefinidodopargrafo"/>
    <w:rsid w:val="00046423"/>
  </w:style>
  <w:style w:type="character" w:styleId="Refdecomentrio">
    <w:name w:val="annotation reference"/>
    <w:semiHidden/>
    <w:rsid w:val="005F2C16"/>
    <w:rPr>
      <w:sz w:val="16"/>
      <w:szCs w:val="16"/>
    </w:rPr>
  </w:style>
  <w:style w:type="paragraph" w:styleId="Textodecomentrio">
    <w:name w:val="annotation text"/>
    <w:basedOn w:val="Normal"/>
    <w:semiHidden/>
    <w:rsid w:val="005F2C1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D93343"/>
    <w:rPr>
      <w:b/>
      <w:bCs/>
    </w:rPr>
  </w:style>
  <w:style w:type="character" w:styleId="Hiperligao">
    <w:name w:val="Hyperlink"/>
    <w:rsid w:val="008254B2"/>
    <w:rPr>
      <w:color w:val="0000FF"/>
      <w:u w:val="single"/>
    </w:rPr>
  </w:style>
  <w:style w:type="character" w:customStyle="1" w:styleId="Corpodetexto2Carter">
    <w:name w:val="Corpo de texto 2 Caráter"/>
    <w:link w:val="Corpodetexto2"/>
    <w:rsid w:val="00950909"/>
    <w:rPr>
      <w:rFonts w:ascii="Arial Narrow" w:hAnsi="Arial Narrow"/>
      <w:sz w:val="18"/>
    </w:rPr>
  </w:style>
  <w:style w:type="character" w:customStyle="1" w:styleId="CorpodetextoCarter">
    <w:name w:val="Corpo de texto Caráter"/>
    <w:link w:val="Corpodetexto"/>
    <w:rsid w:val="000B0B44"/>
    <w:rPr>
      <w:rFonts w:ascii="Arial" w:hAnsi="Arial"/>
      <w:szCs w:val="24"/>
    </w:rPr>
  </w:style>
  <w:style w:type="character" w:customStyle="1" w:styleId="RodapCarter">
    <w:name w:val="Rodapé Caráter"/>
    <w:link w:val="Rodap"/>
    <w:rsid w:val="00AD380E"/>
    <w:rPr>
      <w:rFonts w:ascii="Arial" w:hAnsi="Arial"/>
      <w:sz w:val="24"/>
      <w:szCs w:val="24"/>
    </w:rPr>
  </w:style>
  <w:style w:type="character" w:customStyle="1" w:styleId="CabealhoCarter1">
    <w:name w:val="Cabeçalho Caráter1"/>
    <w:link w:val="Cabealho"/>
    <w:rsid w:val="00585941"/>
    <w:rPr>
      <w:rFonts w:ascii="Arial" w:hAnsi="Arial"/>
      <w:sz w:val="24"/>
      <w:szCs w:val="24"/>
    </w:rPr>
  </w:style>
  <w:style w:type="character" w:customStyle="1" w:styleId="CabealhoCarter">
    <w:name w:val="Cabeçalho Caráter"/>
    <w:semiHidden/>
    <w:rsid w:val="00285257"/>
    <w:rPr>
      <w:rFonts w:ascii="Arial" w:hAnsi="Arial"/>
      <w:sz w:val="24"/>
      <w:szCs w:val="24"/>
    </w:rPr>
  </w:style>
  <w:style w:type="character" w:customStyle="1" w:styleId="CabealhoCarcter">
    <w:name w:val="Cabeçalho Carácter"/>
    <w:rsid w:val="00CF5D38"/>
    <w:rPr>
      <w:rFonts w:ascii="Arial" w:hAnsi="Arial"/>
      <w:sz w:val="24"/>
      <w:szCs w:val="24"/>
      <w:lang w:val="pt-PT" w:eastAsia="pt-PT" w:bidi="ar-SA"/>
    </w:rPr>
  </w:style>
  <w:style w:type="character" w:customStyle="1" w:styleId="Corpodetexto2Carcter">
    <w:name w:val="Corpo de texto 2 Carácter"/>
    <w:rsid w:val="002916BA"/>
    <w:rPr>
      <w:rFonts w:ascii="Arial Narrow" w:hAnsi="Arial Narrow"/>
      <w:sz w:val="18"/>
      <w:lang w:val="pt-PT"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gpd@cm-porto.pt" TargetMode="External"/><Relationship Id="rId1" Type="http://schemas.openxmlformats.org/officeDocument/2006/relationships/hyperlink" Target="https://www.cm-porto.pt/legal/politica-de-privacida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P_MPImpressos" ma:contentTypeID="0x01010053785B41D442DB4BA16CF6B3E29EB69900CB4A3BFAB3101F43B112C403F7A92608" ma:contentTypeVersion="14" ma:contentTypeDescription="" ma:contentTypeScope="" ma:versionID="a61ee563ec05fb87cf3129ee1f397024">
  <xsd:schema xmlns:xsd="http://www.w3.org/2001/XMLSchema" xmlns:xs="http://www.w3.org/2001/XMLSchema" xmlns:p="http://schemas.microsoft.com/office/2006/metadata/properties" xmlns:ns2="02991b9d-b205-4cd0-b0e0-eecec9461626" xmlns:ns3="d2d47d6e-90b9-4a54-bf39-d72ba95ecf82" xmlns:ns4="1f7f81e8-4cc4-4e76-bf13-46cc33613a3c" xmlns:ns5="3bb157f9-a6ff-4005-acc1-9bd456002c11" targetNamespace="http://schemas.microsoft.com/office/2006/metadata/properties" ma:root="true" ma:fieldsID="978cdc3adad120fecb158144ba7a1884" ns2:_="" ns3:_="" ns4:_="" ns5:_="">
    <xsd:import namespace="02991b9d-b205-4cd0-b0e0-eecec9461626"/>
    <xsd:import namespace="d2d47d6e-90b9-4a54-bf39-d72ba95ecf82"/>
    <xsd:import namespace="1f7f81e8-4cc4-4e76-bf13-46cc33613a3c"/>
    <xsd:import namespace="3bb157f9-a6ff-4005-acc1-9bd456002c11"/>
    <xsd:element name="properties">
      <xsd:complexType>
        <xsd:sequence>
          <xsd:element name="documentManagement">
            <xsd:complexType>
              <xsd:all>
                <xsd:element ref="ns2:Processo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AutorOriginal" minOccurs="0"/>
                <xsd:element ref="ns3:DataOriginal" minOccurs="0"/>
                <xsd:element ref="ns3:NivelSeguranca" minOccurs="0"/>
                <xsd:element ref="ns3:ArquivoFisico" minOccurs="0"/>
                <xsd:element ref="ns3:Revisao"/>
                <xsd:element ref="ns4:Comentários_x0020_Versão"/>
                <xsd:element ref="ns3:PeriodoRevisao" minOccurs="0"/>
                <xsd:element ref="ns3:EmissorAutor" minOccurs="0"/>
                <xsd:element ref="ns3:ValidadoPor" minOccurs="0"/>
                <xsd:element ref="ns3:DataValidacao" minOccurs="0"/>
                <xsd:element ref="ns3:AprovadoPor" minOccurs="0"/>
                <xsd:element ref="ns3:DataAprovacao" minOccurs="0"/>
                <xsd:element ref="ns3:EstadoAprovacao" minOccurs="0"/>
                <xsd:element ref="ns3:DataUltimaRevisao" minOccurs="0"/>
                <xsd:element ref="ns3:Metadados" minOccurs="0"/>
                <xsd:element ref="ns5:Documento_x0020_Obsole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91b9d-b205-4cd0-b0e0-eecec9461626" elementFormDefault="qualified">
    <xsd:import namespace="http://schemas.microsoft.com/office/2006/documentManagement/types"/>
    <xsd:import namespace="http://schemas.microsoft.com/office/infopath/2007/PartnerControls"/>
    <xsd:element name="Processo" ma:index="2" ma:displayName="Processo" ma:list="8154b2d5-7387-44bb-a751-e8d2d4dfaf0f" ma:internalName="Processo" ma:showField="Title" ma:web="828a6fed-c5f2-4ac2-afc9-6660689d7275">
      <xsd:simpleType>
        <xsd:restriction base="dms:Lookup"/>
      </xsd:simpleType>
    </xsd:element>
    <xsd:element name="OutrosProcessos" ma:index="3" nillable="true" ma:displayName="Outros Processos" ma:list="{8154B2D5-7387-44BB-A751-E8D2D4DFAF0F}" ma:internalName="OutrosProcessos" ma:showField="Title" ma:web="{828a6fed-c5f2-4ac2-afc9-6660689d727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list="{b974d24d-c557-4407-aefb-1876cae93095}" ma:internalName="OutrasUnidadesOrganicas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AutorOriginal" ma:index="8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Original" ma:index="9" nillable="true" ma:displayName="Data Original" ma:format="DateOnly" ma:hidden="true" ma:internalName="DataOriginal" ma:readOnly="false">
      <xsd:simpleType>
        <xsd:restriction base="dms:DateTime"/>
      </xsd:simpleType>
    </xsd:element>
    <xsd:element name="NivelSeguranca" ma:index="10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ArquivoFisico" ma:index="11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Revisao" ma:index="12" ma:displayName="Revisão Nº" ma:internalName="Revisao" ma:readOnly="false" ma:percentage="FALSE">
      <xsd:simpleType>
        <xsd:restriction base="dms:Number"/>
      </xsd:simpleType>
    </xsd:element>
    <xsd:element name="PeriodoRevisao" ma:index="14" nillable="true" ma:displayName="Periodo Revisão" ma:internalName="PeriodoRevisao" ma:percentage="FALSE">
      <xsd:simpleType>
        <xsd:restriction base="dms:Number"/>
      </xsd:simpleType>
    </xsd:element>
    <xsd:element name="EmissorAutor" ma:index="15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doPor" ma:index="16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Validacao" ma:index="17" nillable="true" ma:displayName="Data Validação" ma:format="DateOnly" ma:hidden="true" ma:internalName="DataValidacao" ma:readOnly="false">
      <xsd:simpleType>
        <xsd:restriction base="dms:DateTime"/>
      </xsd:simpleType>
    </xsd:element>
    <xsd:element name="AprovadoPor" ma:index="18" nillable="true" ma:displayName="Aprovado Por" ma:list="UserInfo" ma:SharePointGroup="0" ma:internalName="AprovadoP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9" nillable="true" ma:displayName="Data Aprovação" ma:format="DateOnly" ma:internalName="DataAprovacao">
      <xsd:simpleType>
        <xsd:restriction base="dms:DateTime"/>
      </xsd:simpleType>
    </xsd:element>
    <xsd:element name="EstadoAprovacao" ma:index="20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21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2" nillable="true" ma:displayName="Metadados" ma:hidden="true" ma:internalName="Metadado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13" ma:displayName="Comentários Versão" ma:internalName="Coment_x00e1_rios_x0020_Vers_x00e3_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157f9-a6ff-4005-acc1-9bd456002c11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23" nillable="true" ma:displayName="Documento Obsoleto" ma:list="{12155F5A-5BC8-49F5-BD5C-1C6AA4781004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Processo xmlns="02991b9d-b205-4cd0-b0e0-eecec9461626"/>
    <AutorOriginal xmlns="d2d47d6e-90b9-4a54-bf39-d72ba95ecf82">
      <UserInfo>
        <DisplayName/>
        <AccountId xsi:nil="true"/>
        <AccountType/>
      </UserInfo>
    </AutorOriginal>
    <ValidadoPor xmlns="d2d47d6e-90b9-4a54-bf39-d72ba95ecf82">
      <UserInfo>
        <DisplayName/>
        <AccountId xsi:nil="true"/>
        <AccountType/>
      </UserInfo>
    </ValidadoPor>
    <EstadoDoc xmlns="d2d47d6e-90b9-4a54-bf39-d72ba95ecf82" xsi:nil="true"/>
    <OutrasUnidadesOrganicas xmlns="d2d47d6e-90b9-4a54-bf39-d72ba95ecf82"/>
    <DataUltimaRevisao xmlns="d2d47d6e-90b9-4a54-bf39-d72ba95ecf82" xsi:nil="true"/>
    <OutrosProcessos xmlns="02991b9d-b205-4cd0-b0e0-eecec9461626"/>
    <AprovadoPor xmlns="d2d47d6e-90b9-4a54-bf39-d72ba95ecf82">
      <UserInfo>
        <DisplayName/>
        <AccountId xsi:nil="true"/>
        <AccountType/>
      </UserInfo>
    </AprovadoPor>
    <Comentários_x0020_Versão xmlns="1f7f81e8-4cc4-4e76-bf13-46cc33613a3c"/>
    <Metadados xmlns="d2d47d6e-90b9-4a54-bf39-d72ba95ecf82" xsi:nil="true"/>
    <Numero xmlns="d2d47d6e-90b9-4a54-bf39-d72ba95ecf82" xsi:nil="true"/>
    <Revisao xmlns="d2d47d6e-90b9-4a54-bf39-d72ba95ecf82"/>
    <PeriodoRevisao xmlns="d2d47d6e-90b9-4a54-bf39-d72ba95ecf82" xsi:nil="true"/>
    <DataOriginal xmlns="d2d47d6e-90b9-4a54-bf39-d72ba95ecf82" xsi:nil="true"/>
    <UnidadeOrganica xmlns="d2d47d6e-90b9-4a54-bf39-d72ba95ecf82" xsi:nil="true"/>
    <DataAprovacao xmlns="d2d47d6e-90b9-4a54-bf39-d72ba95ecf82" xsi:nil="true"/>
    <EstadoAprovacao xmlns="d2d47d6e-90b9-4a54-bf39-d72ba95ecf82" xsi:nil="true"/>
    <EmissorAutor xmlns="d2d47d6e-90b9-4a54-bf39-d72ba95ecf82">
      <UserInfo>
        <DisplayName/>
        <AccountId xsi:nil="true"/>
        <AccountType/>
      </UserInfo>
    </EmissorAutor>
    <NivelSeguranca xmlns="d2d47d6e-90b9-4a54-bf39-d72ba95ecf82" xsi:nil="true"/>
    <DataValidacao xmlns="d2d47d6e-90b9-4a54-bf39-d72ba95ecf82" xsi:nil="true"/>
    <Documento_x0020_Obsoleto xmlns="3bb157f9-a6ff-4005-acc1-9bd456002c11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8C4A-3F36-440F-9A12-DC6A92492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91b9d-b205-4cd0-b0e0-eecec9461626"/>
    <ds:schemaRef ds:uri="d2d47d6e-90b9-4a54-bf39-d72ba95ecf82"/>
    <ds:schemaRef ds:uri="1f7f81e8-4cc4-4e76-bf13-46cc33613a3c"/>
    <ds:schemaRef ds:uri="3bb157f9-a6ff-4005-acc1-9bd456002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4F53E-571D-484B-8485-F757D28C89D6}">
  <ds:schemaRefs>
    <ds:schemaRef ds:uri="http://schemas.microsoft.com/office/2006/metadata/properties"/>
    <ds:schemaRef ds:uri="http://schemas.microsoft.com/office/infopath/2007/PartnerControls"/>
    <ds:schemaRef ds:uri="d2d47d6e-90b9-4a54-bf39-d72ba95ecf82"/>
    <ds:schemaRef ds:uri="02991b9d-b205-4cd0-b0e0-eecec9461626"/>
    <ds:schemaRef ds:uri="1f7f81e8-4cc4-4e76-bf13-46cc33613a3c"/>
    <ds:schemaRef ds:uri="3bb157f9-a6ff-4005-acc1-9bd456002c11"/>
  </ds:schemaRefs>
</ds:datastoreItem>
</file>

<file path=customXml/itemProps3.xml><?xml version="1.0" encoding="utf-8"?>
<ds:datastoreItem xmlns:ds="http://schemas.openxmlformats.org/officeDocument/2006/customXml" ds:itemID="{BF02BB3F-4759-40A3-8479-3A3E1EDA21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4FF282-CD60-4AAA-AC9E-2966D7C224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04255B-7BED-4572-ADE4-B5622406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06-01-IMP-14_Assuntos_Diversos</vt:lpstr>
    </vt:vector>
  </TitlesOfParts>
  <Company>Câmara Municipal do Porto</Company>
  <LinksUpToDate>false</LinksUpToDate>
  <CharactersWithSpaces>682</CharactersWithSpaces>
  <SharedDoc>false</SharedDoc>
  <HLinks>
    <vt:vector size="6" baseType="variant">
      <vt:variant>
        <vt:i4>5636166</vt:i4>
      </vt:variant>
      <vt:variant>
        <vt:i4>6</vt:i4>
      </vt:variant>
      <vt:variant>
        <vt:i4>0</vt:i4>
      </vt:variant>
      <vt:variant>
        <vt:i4>5</vt:i4>
      </vt:variant>
      <vt:variant>
        <vt:lpwstr>http://balcaovirtual.cm-porto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6-01-IMP-14_Assuntos_Diversos</dc:title>
  <dc:subject/>
  <dc:creator>rosa</dc:creator>
  <cp:keywords/>
  <cp:lastModifiedBy>Paula Cristina Matos Loureiro Duarte</cp:lastModifiedBy>
  <cp:revision>2</cp:revision>
  <cp:lastPrinted>2007-06-19T17:50:00Z</cp:lastPrinted>
  <dcterms:created xsi:type="dcterms:W3CDTF">2023-04-03T14:38:00Z</dcterms:created>
  <dcterms:modified xsi:type="dcterms:W3CDTF">2023-04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o/Histórico">
    <vt:lpwstr>Activo</vt:lpwstr>
  </property>
  <property fmtid="{D5CDD505-2E9C-101B-9397-08002B2CF9AE}" pid="3" name="ContentType">
    <vt:lpwstr>Documento</vt:lpwstr>
  </property>
  <property fmtid="{D5CDD505-2E9C-101B-9397-08002B2CF9AE}" pid="4" name="Data documento">
    <vt:lpwstr>2010-07-16T00:00:00Z</vt:lpwstr>
  </property>
  <property fmtid="{D5CDD505-2E9C-101B-9397-08002B2CF9AE}" pid="5" name="Edição/Revisão">
    <vt:lpwstr>A01</vt:lpwstr>
  </property>
  <property fmtid="{D5CDD505-2E9C-101B-9397-08002B2CF9AE}" pid="6" name="Owner">
    <vt:lpwstr>Imp-DMU-DMGPU-06-09</vt:lpwstr>
  </property>
  <property fmtid="{D5CDD505-2E9C-101B-9397-08002B2CF9AE}" pid="7" name="SPSDescription">
    <vt:lpwstr>Inf-CP-ED-rejeição-definitivo</vt:lpwstr>
  </property>
  <property fmtid="{D5CDD505-2E9C-101B-9397-08002B2CF9AE}" pid="8" name="Status">
    <vt:lpwstr>Impresso</vt:lpwstr>
  </property>
  <property fmtid="{D5CDD505-2E9C-101B-9397-08002B2CF9AE}" pid="9" name="Sub-unidade Orgânica">
    <vt:lpwstr>DMGPU</vt:lpwstr>
  </property>
  <property fmtid="{D5CDD505-2E9C-101B-9397-08002B2CF9AE}" pid="10" name="display_urn:schemas-microsoft-com:office:office#AutorOriginal">
    <vt:lpwstr>Sónia Beatriz Antunes Rodrigues</vt:lpwstr>
  </property>
  <property fmtid="{D5CDD505-2E9C-101B-9397-08002B2CF9AE}" pid="11" name="display_urn:schemas-microsoft-com:office:office#AprovadoPor">
    <vt:lpwstr>Lara Gabriela Caldas Salgado</vt:lpwstr>
  </property>
  <property fmtid="{D5CDD505-2E9C-101B-9397-08002B2CF9AE}" pid="12" name="PNUMERO">
    <vt:lpwstr>PNUMERO</vt:lpwstr>
  </property>
  <property fmtid="{D5CDD505-2E9C-101B-9397-08002B2CF9AE}" pid="13" name="DDATACRIACAO">
    <vt:lpwstr>DDATACRIACAO</vt:lpwstr>
  </property>
  <property fmtid="{D5CDD505-2E9C-101B-9397-08002B2CF9AE}" pid="14" name="DNUMERO">
    <vt:lpwstr>DNUMERO</vt:lpwstr>
  </property>
  <property fmtid="{D5CDD505-2E9C-101B-9397-08002B2CF9AE}" pid="15" name="DREQNOME">
    <vt:lpwstr>DREQNOME</vt:lpwstr>
  </property>
  <property fmtid="{D5CDD505-2E9C-101B-9397-08002B2CF9AE}" pid="16" name="DTOPONIMIA">
    <vt:lpwstr>DTOPONIMIA</vt:lpwstr>
  </property>
  <property fmtid="{D5CDD505-2E9C-101B-9397-08002B2CF9AE}" pid="17" name="DTOPONIMIANPOLICIA">
    <vt:lpwstr>DTOPONIMIANPOLICIA</vt:lpwstr>
  </property>
  <property fmtid="{D5CDD505-2E9C-101B-9397-08002B2CF9AE}" pid="18" name="DTOPONIMIALOCAL">
    <vt:lpwstr>DTOPONIMIALOCAL</vt:lpwstr>
  </property>
  <property fmtid="{D5CDD505-2E9C-101B-9397-08002B2CF9AE}" pid="19" name="DTOPONIMIAPFRACAO">
    <vt:lpwstr>DTOPONIMIAPFRACAO</vt:lpwstr>
  </property>
  <property fmtid="{D5CDD505-2E9C-101B-9397-08002B2CF9AE}" pid="20" name="ContentTypeId">
    <vt:lpwstr>0x01010053785B41D442DB4BA16CF6B3E29EB69900CB4A3BFAB3101F43B112C403F7A92608</vt:lpwstr>
  </property>
  <property fmtid="{D5CDD505-2E9C-101B-9397-08002B2CF9AE}" pid="21" name="DATA">
    <vt:lpwstr>C06-01-IMP-14_Assuntos_Diversos</vt:lpwstr>
  </property>
</Properties>
</file>